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设置工作空间</w:t>
      </w:r>
    </w:p>
    <w:p>
      <w:pPr>
        <w:pStyle w:val="3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.jdk相关</w:t>
      </w:r>
    </w:p>
    <w:p>
      <w:pPr>
        <w:pStyle w:val="4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1.1安装jdk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请打开工具文件下的</w:t>
      </w:r>
      <w:r>
        <w:rPr>
          <w:rFonts w:asciiTheme="minorEastAsia" w:hAnsiTheme="minorEastAsia" w:eastAsiaTheme="minorEastAsia"/>
          <w:sz w:val="24"/>
          <w:szCs w:val="24"/>
        </w:rPr>
        <w:t>jdk-7u51-windows-x64.exe</w:t>
      </w:r>
      <w:r>
        <w:rPr>
          <w:rFonts w:hint="eastAsia" w:asciiTheme="minorEastAsia" w:hAnsiTheme="minorEastAsia" w:eastAsiaTheme="minorEastAsia"/>
          <w:sz w:val="24"/>
          <w:szCs w:val="24"/>
        </w:rPr>
        <w:t>文件，</w:t>
      </w:r>
      <w:r>
        <w:rPr>
          <w:rFonts w:hint="eastAsia"/>
        </w:rPr>
        <w:drawing>
          <wp:inline distT="0" distB="0" distL="0" distR="0">
            <wp:extent cx="5274310" cy="17075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234055" cy="2447925"/>
            <wp:effectExtent l="19050" t="0" r="440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099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234055" cy="2447925"/>
            <wp:effectExtent l="19050" t="0" r="440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099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.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"/>
      </w:pPr>
      <w:r>
        <w:rPr>
          <w:rFonts w:hint="eastAsia"/>
        </w:rPr>
        <w:t>1.2 设置环境变量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回到桌面，找到计算机右键单击选择属性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967990"/>
            <wp:effectExtent l="19050" t="0" r="2540" b="0"/>
            <wp:docPr id="2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选择高级系统设置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637155" cy="2771775"/>
            <wp:effectExtent l="19050" t="0" r="0" b="0"/>
            <wp:docPr id="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70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高级中选择  环境变量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系统变量中寻找（创建）JAVA_HOME,点击编辑，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变量值中输入:jdk的安装路径C</w:t>
      </w:r>
      <w:r>
        <w:rPr>
          <w:rFonts w:asciiTheme="minorEastAsia" w:hAnsiTheme="minorEastAsia" w:eastAsiaTheme="minorEastAsia"/>
          <w:sz w:val="24"/>
          <w:szCs w:val="24"/>
        </w:rPr>
        <w:t>:\Program Files\Java\jdk1.7.0_51</w:t>
      </w:r>
      <w:r>
        <w:rPr>
          <w:rFonts w:hint="eastAsia" w:asciiTheme="minorEastAsia" w:hAnsiTheme="minorEastAsia" w:eastAsiaTheme="minorEastAsia"/>
          <w:sz w:val="24"/>
          <w:szCs w:val="24"/>
        </w:rPr>
        <w:t>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寻找（创建）JRE_HOME，点击编辑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变量值中输入:</w:t>
      </w:r>
      <w:r>
        <w:rPr>
          <w:rFonts w:asciiTheme="minorEastAsia" w:hAnsiTheme="minorEastAsia" w:eastAsiaTheme="minorEastAsia"/>
          <w:sz w:val="24"/>
          <w:szCs w:val="24"/>
        </w:rPr>
        <w:t xml:space="preserve"> D:\Program Files\Java\jre7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寻找（创建）CLASS_PATH，点击编辑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在变量值中输入： </w:t>
      </w:r>
      <w:r>
        <w:rPr>
          <w:rFonts w:asciiTheme="minorEastAsia" w:hAnsiTheme="minorEastAsia" w:eastAsiaTheme="minorEastAsia"/>
          <w:sz w:val="24"/>
          <w:szCs w:val="24"/>
        </w:rPr>
        <w:t>.;%JAVA_HOME%\lib\da.jar;%JAVA_HOME%\lib\tools.jar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注意:%JAVA_HOME%是引用最开始写的系统变量，也可以使用绝对路径，把</w:t>
      </w:r>
      <w:r>
        <w:rPr>
          <w:rFonts w:asciiTheme="minorEastAsia" w:hAnsiTheme="minorEastAsia" w:eastAsiaTheme="minorEastAsia"/>
          <w:sz w:val="24"/>
          <w:szCs w:val="24"/>
        </w:rPr>
        <w:t>%JAVA_HOME%</w:t>
      </w:r>
      <w:r>
        <w:rPr>
          <w:rFonts w:hint="eastAsia" w:asciiTheme="minorEastAsia" w:hAnsiTheme="minorEastAsia" w:eastAsiaTheme="minorEastAsia"/>
          <w:sz w:val="24"/>
          <w:szCs w:val="24"/>
        </w:rPr>
        <w:t>替换成C</w:t>
      </w:r>
      <w:r>
        <w:rPr>
          <w:rFonts w:asciiTheme="minorEastAsia" w:hAnsiTheme="minorEastAsia" w:eastAsiaTheme="minorEastAsia"/>
          <w:sz w:val="24"/>
          <w:szCs w:val="24"/>
        </w:rPr>
        <w:t>:\Program Files\Java\jdk1.7.0_51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寻找（创建）PATH,点击编辑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变量值中输入：</w:t>
      </w:r>
      <w:r>
        <w:rPr>
          <w:rFonts w:asciiTheme="minorEastAsia" w:hAnsiTheme="minorEastAsia" w:eastAsiaTheme="minorEastAsia"/>
          <w:sz w:val="24"/>
          <w:szCs w:val="24"/>
        </w:rPr>
        <w:t>%JAVA_HOME%\bin;%JAVA_HOME%\jre\bin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cmd中输入java、javac如果正常使用，则代表环境变量正确。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数据库</w:t>
      </w:r>
    </w:p>
    <w:p>
      <w:pPr>
        <w:pStyle w:val="4"/>
      </w:pPr>
      <w:r>
        <w:rPr>
          <w:rFonts w:hint="eastAsia"/>
        </w:rPr>
        <w:t>2.1安装数据库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打开工具文件下的</w:t>
      </w:r>
      <w:r>
        <w:rPr>
          <w:rFonts w:asciiTheme="minorEastAsia" w:hAnsiTheme="minorEastAsia" w:eastAsiaTheme="minorEastAsia"/>
          <w:sz w:val="24"/>
          <w:szCs w:val="24"/>
        </w:rPr>
        <w:t>mysql-installer-community-5.6.36.0.msi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808345" cy="2150745"/>
            <wp:effectExtent l="19050" t="0" r="1905" b="0"/>
            <wp:docPr id="1" name="图片 1" descr="d:\Documents\Tencent Files\2486342166\Image\C2C\20[O3ID{J768B92ONUQLG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2486342166\Image\C2C\20[O3ID{J768B92ONUQLG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安装时弹窗提示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This application requires .NET Framework 4.0. Please install the .NET Framework the run this installer again. For more information,please see </w:t>
      </w:r>
      <w:r>
        <w:fldChar w:fldCharType="begin"/>
      </w:r>
      <w:r>
        <w:instrText xml:space="preserve"> HYPERLINK "http://go.microsoft.com/fwlink?Linkld=181012" </w:instrText>
      </w:r>
      <w:r>
        <w:fldChar w:fldCharType="separate"/>
      </w:r>
      <w:r>
        <w:rPr>
          <w:rStyle w:val="7"/>
          <w:rFonts w:asciiTheme="minorEastAsia" w:hAnsiTheme="minorEastAsia" w:eastAsiaTheme="minorEastAsia"/>
          <w:sz w:val="24"/>
          <w:szCs w:val="24"/>
        </w:rPr>
        <w:t>http://go.microsoft.com/fwlink?Linkld=181012</w:t>
      </w:r>
      <w:r>
        <w:rPr>
          <w:rStyle w:val="7"/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可以先安装 </w:t>
      </w:r>
      <w:r>
        <w:rPr>
          <w:rFonts w:asciiTheme="minorEastAsia" w:hAnsiTheme="minorEastAsia" w:eastAsiaTheme="minorEastAsia"/>
          <w:sz w:val="24"/>
          <w:szCs w:val="24"/>
        </w:rPr>
        <w:t>.NET Framework_4.6.2</w:t>
      </w:r>
      <w:r>
        <w:rPr>
          <w:rFonts w:asciiTheme="minorEastAsia" w:hAnsiTheme="minorEastAsia" w:eastAsiaTheme="minorEastAsia"/>
          <w:sz w:val="24"/>
          <w:szCs w:val="24"/>
        </w:rPr>
        <w:br w:type="page"/>
      </w: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791710" cy="4418330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679950" cy="4311650"/>
            <wp:effectExtent l="19050" t="0" r="63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1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</w:t>
      </w:r>
      <w:r>
        <w:rPr>
          <w:rFonts w:asciiTheme="minorEastAsia" w:hAnsiTheme="minorEastAsia" w:eastAsiaTheme="minorEastAsia"/>
          <w:sz w:val="24"/>
          <w:szCs w:val="24"/>
        </w:rPr>
        <w:t>mysql-installer-community-5.6.36.0.msi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出现如图2.1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2.1</w:t>
      </w:r>
    </w:p>
    <w:p>
      <w:pPr>
        <w:pStyle w:val="10"/>
        <w:spacing w:line="220" w:lineRule="atLeast"/>
        <w:ind w:left="360"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选择 I accept the license terms,点击Nest,出现图2.2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19700" cy="388810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8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20" w:lineRule="atLeast"/>
        <w:ind w:left="360"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2.2</w:t>
      </w:r>
    </w:p>
    <w:p>
      <w:pPr>
        <w:pStyle w:val="10"/>
        <w:spacing w:line="220" w:lineRule="atLeast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选择Developer Default,点击Next，出现图 2.3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0" distR="0">
            <wp:extent cx="5123180" cy="3815715"/>
            <wp:effectExtent l="19050" t="0" r="12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200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2.3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 Execute,会自动下载一些文件，等待一段时间（会有无法下载的文件，不会造成影响），在下载期间会有文件的安装提示，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3275965" cy="2834005"/>
            <wp:effectExtent l="19050" t="0" r="6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83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3486150" cy="212344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401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.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.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.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都选择确定。下载完成后点击Next，会出现图2.4,2.5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211955" cy="311277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311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2.4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450080" cy="3311525"/>
            <wp:effectExtent l="19050" t="0" r="7501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199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2.5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选择Execute,等待下载结束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643755" cy="3448685"/>
            <wp:effectExtent l="19050" t="0" r="420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44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643755" cy="3456305"/>
            <wp:effectExtent l="19050" t="0" r="42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45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Nex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 Next,出现图2.6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2.6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不需要修改，点击Nex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输入框中填入 小写的 root (注意大小写)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不需要其他的操作，点击 Nex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Next,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 Execute,完毕后点击Finish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Nex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Check后点击 Nex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 Execute,完成后点击Finish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点击Next, 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931285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点击Finish,出现图2.7证明安装成功。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点击桌面中的开始按钮，点击所有程序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551430" cy="3815715"/>
            <wp:effectExtent l="19050" t="0" r="1006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1694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MySQL文件夹下的MySQL 5.6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674235" cy="7103110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710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781935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出现图2.8证明一切正常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781935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2.8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pStyle w:val="4"/>
      </w:pPr>
      <w:r>
        <w:rPr>
          <w:rFonts w:hint="eastAsia"/>
        </w:rPr>
        <w:t>2.2 设置使用cmd打开mysql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C盘的</w:t>
      </w:r>
      <w:r>
        <w:rPr>
          <w:rFonts w:asciiTheme="minorEastAsia" w:hAnsiTheme="minorEastAsia" w:eastAsiaTheme="minorEastAsia"/>
          <w:sz w:val="24"/>
          <w:szCs w:val="24"/>
        </w:rPr>
        <w:t>C:\Program Files</w:t>
      </w:r>
      <w:r>
        <w:rPr>
          <w:rFonts w:hint="eastAsia" w:asciiTheme="minorEastAsia" w:hAnsiTheme="minorEastAsia" w:eastAsiaTheme="minorEastAsia"/>
          <w:sz w:val="24"/>
          <w:szCs w:val="24"/>
        </w:rPr>
        <w:t>下找到MySQL文件夹，找到</w:t>
      </w:r>
      <w:r>
        <w:rPr>
          <w:rFonts w:asciiTheme="minorEastAsia" w:hAnsiTheme="minorEastAsia" w:eastAsiaTheme="minorEastAsia"/>
          <w:sz w:val="24"/>
          <w:szCs w:val="24"/>
        </w:rPr>
        <w:t>MySQL Server 5.6</w:t>
      </w:r>
      <w:r>
        <w:rPr>
          <w:rFonts w:hint="eastAsia" w:asciiTheme="minorEastAsia" w:hAnsiTheme="minorEastAsia" w:eastAsiaTheme="minorEastAsia"/>
          <w:sz w:val="24"/>
          <w:szCs w:val="24"/>
        </w:rPr>
        <w:t>下的</w:t>
      </w:r>
      <w:r>
        <w:rPr>
          <w:rFonts w:asciiTheme="minorEastAsia" w:hAnsiTheme="minorEastAsia" w:eastAsiaTheme="minorEastAsia"/>
          <w:sz w:val="24"/>
          <w:szCs w:val="24"/>
        </w:rPr>
        <w:t>bin</w:t>
      </w:r>
      <w:r>
        <w:rPr>
          <w:rFonts w:hint="eastAsia" w:asciiTheme="minorEastAsia" w:hAnsiTheme="minorEastAsia" w:eastAsiaTheme="minorEastAsia"/>
          <w:sz w:val="24"/>
          <w:szCs w:val="24"/>
        </w:rPr>
        <w:t>文件夹，在地址栏中复制地址。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557780" cy="2627630"/>
            <wp:effectExtent l="1905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034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系统变量中寻找path,如果没有可以选择新建，点击编辑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3752850" cy="3869690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变量值中输入刚才复制的路径，结尾加上</w:t>
      </w:r>
      <w:r>
        <w:rPr>
          <w:rFonts w:asciiTheme="minorEastAsia" w:hAnsiTheme="minorEastAsia" w:eastAsia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;</w:t>
      </w:r>
      <w:r>
        <w:rPr>
          <w:rFonts w:asciiTheme="minorEastAsia" w:hAnsiTheme="minorEastAsia" w:eastAsia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/>
          <w:sz w:val="24"/>
          <w:szCs w:val="24"/>
        </w:rPr>
        <w:t>点击确定。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cmd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250440" cy="3383915"/>
            <wp:effectExtent l="1905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702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命令行中输入</w:t>
      </w:r>
      <w:r>
        <w:rPr>
          <w:rFonts w:hint="eastAsia" w:ascii="微软雅黑" w:hAnsi="微软雅黑"/>
          <w:color w:val="333333"/>
          <w:sz w:val="18"/>
          <w:szCs w:val="18"/>
          <w:shd w:val="clear" w:color="auto" w:fill="FFFFFF"/>
        </w:rPr>
        <w:t xml:space="preserve">mysql -h localhost -u root 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–</w:t>
      </w:r>
      <w:r>
        <w:rPr>
          <w:rFonts w:hint="eastAsia" w:ascii="微软雅黑" w:hAnsi="微软雅黑"/>
          <w:color w:val="333333"/>
          <w:sz w:val="18"/>
          <w:szCs w:val="18"/>
          <w:shd w:val="clear" w:color="auto" w:fill="FFFFFF"/>
        </w:rPr>
        <w:t>p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442335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启动成功。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442335"/>
            <wp:effectExtent l="1905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pStyle w:val="4"/>
      </w:pPr>
      <w:r>
        <w:rPr>
          <w:rFonts w:hint="eastAsia"/>
        </w:rPr>
        <w:t>2.3 建立平台所需的数据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输入create database adminltemy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442335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输入use adminltemy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442335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数据库文件下的adminltemy.sql文件。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6247130" cy="2055495"/>
            <wp:effectExtent l="19050" t="0" r="1270" b="0"/>
            <wp:docPr id="138" name="图片 138" descr="d:\Documents\Tencent Files\2486342166\Image\C2C\6EC7$HX)A@K1C]LJ3FH`A(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d:\Documents\Tencent Files\2486342166\Image\C2C\6EC7$HX)A@K1C]LJ3FH`A(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781935"/>
            <wp:effectExtent l="1905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全部复制到mysql中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442335"/>
            <wp:effectExtent l="1905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创建完成，输入show tables; 显示57张表则创建完成。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442335"/>
            <wp:effectExtent l="1905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numPr>
          <w:ilvl w:val="0"/>
          <w:numId w:val="1"/>
        </w:numPr>
        <w:jc w:val="left"/>
        <w:rPr>
          <w:rStyle w:val="11"/>
          <w:rFonts w:hint="eastAsia"/>
        </w:rPr>
      </w:pPr>
      <w:r>
        <w:rPr>
          <w:rFonts w:hint="eastAsia"/>
          <w:lang w:val="en-US" w:eastAsia="zh-CN"/>
        </w:rPr>
        <w:t>tomcat准备</w:t>
      </w:r>
      <w:bookmarkStart w:id="0" w:name="_GoBack"/>
      <w:bookmarkEnd w:id="0"/>
    </w:p>
    <w:p>
      <w:pPr>
        <w:pStyle w:val="4"/>
      </w:pPr>
      <w:r>
        <w:rPr>
          <w:rFonts w:hint="eastAsia"/>
        </w:rPr>
        <w:t xml:space="preserve">3.1 tomcat  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将工具文件下的tomcat复制到C盘，</w:t>
      </w:r>
    </w:p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6423025" cy="3028315"/>
            <wp:effectExtent l="19050" t="0" r="0" b="0"/>
            <wp:docPr id="152" name="图片 152" descr="d:\Documents\Tencent Files\2486342166\Image\C2C\P27$)H0(RXX{RLPS6(2WE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d:\Documents\Tencent Files\2486342166\Image\C2C\P27$)H0(RXX{RLPS6(2WEEI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2 修改环境变量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系统变量中，寻找（创建）</w:t>
      </w:r>
      <w:r>
        <w:rPr>
          <w:rFonts w:asciiTheme="minorEastAsia" w:hAnsiTheme="minorEastAsia" w:eastAsiaTheme="minorEastAsia"/>
          <w:sz w:val="24"/>
          <w:szCs w:val="24"/>
        </w:rPr>
        <w:t>CALALINA_BASE</w:t>
      </w:r>
      <w:r>
        <w:rPr>
          <w:rFonts w:hint="eastAsia" w:asciiTheme="minorEastAsia" w:hAnsiTheme="minorEastAsia" w:eastAsiaTheme="minorEastAsia"/>
          <w:sz w:val="24"/>
          <w:szCs w:val="24"/>
        </w:rPr>
        <w:t>,点击编辑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将tomcat的路径复制到变量值中。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3401695" cy="1382395"/>
            <wp:effectExtent l="19050" t="0" r="825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系统变量中，寻找（创建）</w:t>
      </w:r>
      <w:r>
        <w:rPr>
          <w:rFonts w:asciiTheme="minorEastAsia" w:hAnsiTheme="minorEastAsia" w:eastAsiaTheme="minorEastAsia"/>
          <w:sz w:val="24"/>
          <w:szCs w:val="24"/>
        </w:rPr>
        <w:t>CALALINA_TMPDIR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3401695" cy="1382395"/>
            <wp:effectExtent l="19050" t="0" r="825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系统变量中，寻找（创建）</w:t>
      </w:r>
      <w:r>
        <w:rPr>
          <w:rFonts w:asciiTheme="minorEastAsia" w:hAnsiTheme="minorEastAsia" w:eastAsiaTheme="minorEastAsia"/>
          <w:sz w:val="24"/>
          <w:szCs w:val="24"/>
        </w:rPr>
        <w:t>CATALINA_HOME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3401695" cy="1382395"/>
            <wp:effectExtent l="19050" t="0" r="825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系统变量中，寻找（创建）CLASS_PATH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变量值中输入：</w:t>
      </w:r>
      <w:r>
        <w:rPr>
          <w:rFonts w:asciiTheme="minorEastAsia" w:hAnsiTheme="minorEastAsia" w:eastAsiaTheme="minorEastAsia"/>
          <w:sz w:val="24"/>
          <w:szCs w:val="24"/>
        </w:rPr>
        <w:t>%CATALINA_HOME%\lib;%CATALINA_HOME%\bin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以使用绝对路径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3401695" cy="1382395"/>
            <wp:effectExtent l="19050" t="0" r="825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tomcat下bin文件夹中的startup.bat文件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648710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会出现如图3.1所示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44233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3.1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在浏览器的地址栏中输入localhost:8080(注意输入时要切换成英文)    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出现图3.2则部署tomcat成功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877185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3.2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双击shutdown.bat关闭tomca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96608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若想在cmd中直接启动tomcat，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环境变量，在PATH中写入tomcat下bin文件夹所在的路径（最好放在最前面）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C:\apache-tomcat-7.0.79\bin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705735" cy="2771775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129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cmd中输入startup，启动tomca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742440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输入shutdown关闭tomcat.</w:t>
      </w: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开始部署</w:t>
      </w:r>
    </w:p>
    <w:p>
      <w:pPr>
        <w:pStyle w:val="4"/>
      </w:pPr>
      <w:r>
        <w:rPr>
          <w:rFonts w:hint="eastAsia"/>
        </w:rPr>
        <w:t>4.1 部署项目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将源码文件夹中的平台文件复制到tomcat下的webapps文件夹下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026660" cy="3383915"/>
            <wp:effectExtent l="19050" t="0" r="1996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204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将jar包中的一些项目所需的jar包复制到HhXmj下的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HhXmj\WEB-INF\lib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具体路径如下：</w:t>
      </w:r>
      <w:r>
        <w:rPr>
          <w:rFonts w:asciiTheme="minorEastAsia" w:hAnsiTheme="minorEastAsia" w:eastAsiaTheme="minorEastAsia"/>
          <w:sz w:val="24"/>
          <w:szCs w:val="24"/>
        </w:rPr>
        <w:t xml:space="preserve">C:\apache-tomcat-7.0.79\webapps\HhXmj\WEB-INF\lib </w:t>
      </w: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966085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修改conf文件夹下的server.xml文件。</w:t>
      </w:r>
      <w:r>
        <w:rPr>
          <w:rFonts w:hint="eastAsia"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966085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最后的host标签中加入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Context path="" docBase="</w:t>
      </w:r>
      <w: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C:\apache-tomcat-7.0.79\webapps\HhXmj" reloadable="true"/&gt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修改</w:t>
      </w:r>
      <w:r>
        <w:rPr>
          <w:rFonts w:asciiTheme="minorEastAsia" w:hAnsiTheme="minorEastAsia" w:eastAsiaTheme="minorEastAsia"/>
          <w:sz w:val="24"/>
          <w:szCs w:val="24"/>
        </w:rPr>
        <w:t>&lt;Host name="localhost"  appBase="</w:t>
      </w:r>
      <w:r>
        <w:rPr>
          <w:rFonts w:hint="eastAsia" w:asciiTheme="minorEastAsia" w:hAnsiTheme="minorEastAsia" w:eastAsiaTheme="minorEastAsia"/>
          <w:sz w:val="24"/>
          <w:szCs w:val="24"/>
        </w:rPr>
        <w:t>webapps</w:t>
      </w:r>
      <w:r>
        <w:rPr>
          <w:rFonts w:asciiTheme="minorEastAsia" w:hAnsiTheme="minorEastAsia" w:eastAsiaTheme="minorEastAsia"/>
          <w:sz w:val="24"/>
          <w:szCs w:val="24"/>
        </w:rPr>
        <w:t>"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          unpackWARs="true" autoDeploy="true"&gt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Host name="localhost"  appBase="C:\apache-tomcat-7.0.79"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          unpackWARs="true" autoDeploy="true"&gt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修改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Connector port="80</w:t>
      </w:r>
      <w:r>
        <w:rPr>
          <w:rFonts w:hint="eastAsia" w:asciiTheme="minorEastAsia" w:hAnsiTheme="minorEastAsia" w:eastAsiaTheme="minorEastAsia"/>
          <w:sz w:val="24"/>
          <w:szCs w:val="24"/>
        </w:rPr>
        <w:t>80</w:t>
      </w:r>
      <w:r>
        <w:rPr>
          <w:rFonts w:asciiTheme="minorEastAsia" w:hAnsiTheme="minorEastAsia" w:eastAsiaTheme="minorEastAsia"/>
          <w:sz w:val="24"/>
          <w:szCs w:val="24"/>
        </w:rPr>
        <w:t>" protocol="HTTP/1.1"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             connectionTimeout="20000"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             redirectPort="8443" /&gt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Connector port="80" protocol="HTTP/1.1"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             connectionTimeout="20000"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             redirectPort="8443" /&gt;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工具文件下的</w:t>
      </w:r>
      <w:r>
        <w:rPr>
          <w:rFonts w:asciiTheme="minorEastAsia" w:hAnsiTheme="minorEastAsia" w:eastAsiaTheme="minorEastAsia"/>
          <w:sz w:val="24"/>
          <w:szCs w:val="24"/>
        </w:rPr>
        <w:t>redis-2.4.5-win32-win64</w:t>
      </w:r>
      <w:r>
        <w:rPr>
          <w:rFonts w:hint="eastAsia" w:asciiTheme="minorEastAsia" w:hAnsiTheme="minorEastAsia" w:eastAsiaTheme="minorEastAsia"/>
          <w:sz w:val="24"/>
          <w:szCs w:val="24"/>
        </w:rPr>
        <w:t>/</w:t>
      </w:r>
      <w:r>
        <w:rPr>
          <w:rFonts w:asciiTheme="minorEastAsia" w:hAnsiTheme="minorEastAsia" w:eastAsiaTheme="minorEastAsia"/>
          <w:sz w:val="24"/>
          <w:szCs w:val="24"/>
        </w:rPr>
        <w:t>64bit</w:t>
      </w:r>
      <w:r>
        <w:rPr>
          <w:rFonts w:hint="eastAsia" w:asciiTheme="minorEastAsia" w:hAnsiTheme="minorEastAsia" w:eastAsiaTheme="minorEastAsia"/>
          <w:sz w:val="24"/>
          <w:szCs w:val="24"/>
        </w:rPr>
        <w:t>/startup.bat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启动tomcat，如果出现内存溢出错误，在bin/</w:t>
      </w:r>
      <w:r>
        <w:t xml:space="preserve"> </w:t>
      </w:r>
      <w:r>
        <w:rPr>
          <w:rFonts w:asciiTheme="minorEastAsia" w:hAnsiTheme="minorEastAsia" w:eastAsiaTheme="minorEastAsia"/>
          <w:sz w:val="24"/>
          <w:szCs w:val="24"/>
        </w:rPr>
        <w:t>Catalina</w:t>
      </w:r>
      <w:r>
        <w:rPr>
          <w:rFonts w:hint="eastAsia" w:asciiTheme="minorEastAsia" w:hAnsiTheme="minorEastAsia" w:eastAsiaTheme="minorEastAsia"/>
          <w:sz w:val="24"/>
          <w:szCs w:val="24"/>
        </w:rPr>
        <w:t>.bat文件的首行前加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set JAVA_OPTS=-server –Xms</w:t>
      </w:r>
      <w:r>
        <w:rPr>
          <w:rFonts w:hint="eastAsia" w:asciiTheme="minorEastAsia" w:hAnsiTheme="minorEastAsia" w:eastAsiaTheme="minorEastAsia"/>
          <w:sz w:val="24"/>
          <w:szCs w:val="24"/>
        </w:rPr>
        <w:t>256</w:t>
      </w:r>
      <w:r>
        <w:rPr>
          <w:rFonts w:asciiTheme="minorEastAsia" w:hAnsiTheme="minorEastAsia" w:eastAsiaTheme="minorEastAsia"/>
          <w:sz w:val="24"/>
          <w:szCs w:val="24"/>
        </w:rPr>
        <w:t>m –Xmx</w:t>
      </w:r>
      <w:r>
        <w:rPr>
          <w:rFonts w:hint="eastAsia" w:asciiTheme="minorEastAsia" w:hAnsiTheme="minorEastAsia" w:eastAsiaTheme="minorEastAsia"/>
          <w:sz w:val="24"/>
          <w:szCs w:val="24"/>
        </w:rPr>
        <w:t>512</w:t>
      </w:r>
      <w:r>
        <w:rPr>
          <w:rFonts w:asciiTheme="minorEastAsia" w:hAnsiTheme="minorEastAsia" w:eastAsiaTheme="minorEastAsia"/>
          <w:sz w:val="24"/>
          <w:szCs w:val="24"/>
        </w:rPr>
        <w:t>m -XX:PermSize=128M -XX:MaxPermSize=</w:t>
      </w:r>
      <w:r>
        <w:rPr>
          <w:rFonts w:hint="eastAsia" w:asciiTheme="minorEastAsia" w:hAnsiTheme="minorEastAsia" w:eastAsiaTheme="minorEastAsia"/>
          <w:sz w:val="24"/>
          <w:szCs w:val="24"/>
        </w:rPr>
        <w:t>256</w:t>
      </w:r>
      <w:r>
        <w:rPr>
          <w:rFonts w:asciiTheme="minorEastAsia" w:hAnsiTheme="minorEastAsia" w:eastAsiaTheme="minorEastAsia"/>
          <w:sz w:val="24"/>
          <w:szCs w:val="24"/>
        </w:rPr>
        <w:t>M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server的配置如图4.1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6180455" cy="2591435"/>
            <wp:effectExtent l="1905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0549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浏览器的地址栏中输入：localhost 、127.0.0.1 或者输入本机的ip地址，通过cmd输入ipconfig,IPV4地址就是自己的ip.</w:t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877185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877185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8E709"/>
    <w:multiLevelType w:val="singleLevel"/>
    <w:tmpl w:val="5458E709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C10F4"/>
    <w:rsid w:val="000D7759"/>
    <w:rsid w:val="000E0CC4"/>
    <w:rsid w:val="00127FDF"/>
    <w:rsid w:val="00191143"/>
    <w:rsid w:val="00227F0C"/>
    <w:rsid w:val="00257AB6"/>
    <w:rsid w:val="00323B43"/>
    <w:rsid w:val="00395FCD"/>
    <w:rsid w:val="003D37D8"/>
    <w:rsid w:val="003E0564"/>
    <w:rsid w:val="00413A9E"/>
    <w:rsid w:val="00426133"/>
    <w:rsid w:val="004358AB"/>
    <w:rsid w:val="004C39A1"/>
    <w:rsid w:val="00501035"/>
    <w:rsid w:val="005447F9"/>
    <w:rsid w:val="005548E5"/>
    <w:rsid w:val="00581770"/>
    <w:rsid w:val="0058742C"/>
    <w:rsid w:val="005A297C"/>
    <w:rsid w:val="005F0C7C"/>
    <w:rsid w:val="00616A5A"/>
    <w:rsid w:val="00625719"/>
    <w:rsid w:val="006314C8"/>
    <w:rsid w:val="006665EC"/>
    <w:rsid w:val="007532A5"/>
    <w:rsid w:val="00783DD7"/>
    <w:rsid w:val="007B185E"/>
    <w:rsid w:val="007C3180"/>
    <w:rsid w:val="008214CE"/>
    <w:rsid w:val="00831073"/>
    <w:rsid w:val="00851E94"/>
    <w:rsid w:val="00865F0B"/>
    <w:rsid w:val="00881164"/>
    <w:rsid w:val="0088761D"/>
    <w:rsid w:val="00895380"/>
    <w:rsid w:val="008B7726"/>
    <w:rsid w:val="008F527A"/>
    <w:rsid w:val="00934A63"/>
    <w:rsid w:val="00A2391B"/>
    <w:rsid w:val="00A73337"/>
    <w:rsid w:val="00B76A5E"/>
    <w:rsid w:val="00C169C0"/>
    <w:rsid w:val="00C67776"/>
    <w:rsid w:val="00C75FB7"/>
    <w:rsid w:val="00C931E4"/>
    <w:rsid w:val="00CF3A4B"/>
    <w:rsid w:val="00D31D50"/>
    <w:rsid w:val="00D35536"/>
    <w:rsid w:val="00E30786"/>
    <w:rsid w:val="00E42031"/>
    <w:rsid w:val="00EC25A7"/>
    <w:rsid w:val="00EC4FCB"/>
    <w:rsid w:val="00ED3610"/>
    <w:rsid w:val="00ED787F"/>
    <w:rsid w:val="00FD4CCC"/>
    <w:rsid w:val="00FE1514"/>
    <w:rsid w:val="1CDC3CF9"/>
    <w:rsid w:val="220C2499"/>
    <w:rsid w:val="38674D0E"/>
    <w:rsid w:val="698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360" w:lineRule="auto"/>
      <w:outlineLvl w:val="1"/>
    </w:pPr>
    <w:rPr>
      <w:rFonts w:ascii="Arial" w:hAnsi="Arial" w:eastAsia="黑体"/>
      <w:sz w:val="30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Lines="0" w:beforeAutospacing="0" w:after="120" w:afterLines="0" w:afterAutospacing="0" w:line="360" w:lineRule="auto"/>
      <w:outlineLvl w:val="2"/>
    </w:pPr>
    <w:rPr>
      <w:sz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6"/>
    <w:link w:val="5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3 Char"/>
    <w:link w:val="4"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FCC9B-33C7-403C-A5AD-77D6CE60D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501</Words>
  <Characters>2856</Characters>
  <Lines>23</Lines>
  <Paragraphs>6</Paragraphs>
  <TotalTime>0</TotalTime>
  <ScaleCrop>false</ScaleCrop>
  <LinksUpToDate>false</LinksUpToDate>
  <CharactersWithSpaces>335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山中之人</cp:lastModifiedBy>
  <dcterms:modified xsi:type="dcterms:W3CDTF">2018-02-06T03:57:4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